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F5" w:rsidRDefault="00E730F5">
      <w:pPr>
        <w:rPr>
          <w:lang w:val="en-US"/>
        </w:rPr>
      </w:pPr>
    </w:p>
    <w:p w:rsidR="00E603CF" w:rsidRDefault="00E603CF" w:rsidP="00E603CF">
      <w:pPr>
        <w:jc w:val="center"/>
      </w:pPr>
    </w:p>
    <w:p w:rsidR="00F204FB" w:rsidRDefault="00830733" w:rsidP="00F204FB">
      <w:pPr>
        <w:tabs>
          <w:tab w:val="left" w:pos="3160"/>
        </w:tabs>
      </w:pPr>
      <w:r>
        <w:t xml:space="preserve"> </w:t>
      </w:r>
      <w:r>
        <w:rPr>
          <w:noProof/>
        </w:rPr>
        <w:drawing>
          <wp:inline distT="0" distB="0" distL="0" distR="0">
            <wp:extent cx="6610350" cy="6202680"/>
            <wp:effectExtent l="19050" t="0" r="0" b="0"/>
            <wp:docPr id="1" name="Рисунок 1" descr="C:\Users\User\AppData\Local\Microsoft\Windows\INetCache\Content.Word\е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еее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110" cy="620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733" w:rsidRDefault="00830733" w:rsidP="00E603CF">
      <w:pPr>
        <w:jc w:val="center"/>
        <w:rPr>
          <w:b/>
        </w:rPr>
      </w:pPr>
    </w:p>
    <w:p w:rsidR="00830733" w:rsidRDefault="00830733" w:rsidP="00E603CF">
      <w:pPr>
        <w:jc w:val="center"/>
        <w:rPr>
          <w:b/>
        </w:rPr>
      </w:pPr>
    </w:p>
    <w:p w:rsidR="00830733" w:rsidRDefault="00830733" w:rsidP="00E603CF">
      <w:pPr>
        <w:jc w:val="center"/>
        <w:rPr>
          <w:b/>
        </w:rPr>
      </w:pPr>
    </w:p>
    <w:p w:rsidR="00E603CF" w:rsidRDefault="00E603CF" w:rsidP="00E603CF">
      <w:pPr>
        <w:jc w:val="center"/>
        <w:rPr>
          <w:b/>
        </w:rPr>
      </w:pPr>
      <w:r w:rsidRPr="00E603CF">
        <w:rPr>
          <w:b/>
        </w:rPr>
        <w:t>Пояснительная записка.</w:t>
      </w:r>
    </w:p>
    <w:p w:rsidR="00E603CF" w:rsidRPr="00E603CF" w:rsidRDefault="00E603CF" w:rsidP="00E603CF">
      <w:pPr>
        <w:jc w:val="center"/>
        <w:rPr>
          <w:b/>
        </w:rPr>
      </w:pPr>
    </w:p>
    <w:p w:rsidR="00E603CF" w:rsidRDefault="00EA142E" w:rsidP="00E603CF">
      <w:pPr>
        <w:jc w:val="both"/>
      </w:pPr>
      <w:r>
        <w:t>Рабочая программа "География 8 класс</w:t>
      </w:r>
      <w:r w:rsidR="00E603CF">
        <w:t xml:space="preserve">" составлена на основе программы "География" Т.М.Лифановой из сборника "Программы специальных (коррекционных) образовательных учреждений </w:t>
      </w:r>
      <w:r w:rsidR="00E603CF" w:rsidRPr="00E603CF">
        <w:t>VIII вида</w:t>
      </w:r>
      <w:r w:rsidR="00E603CF">
        <w:t>" 2006г под редакцией И.М.</w:t>
      </w:r>
      <w:r w:rsidR="00F83450">
        <w:t xml:space="preserve"> </w:t>
      </w:r>
      <w:r w:rsidR="00E603CF">
        <w:t>Бгажноковой.</w:t>
      </w:r>
    </w:p>
    <w:p w:rsidR="001D3E39" w:rsidRPr="00C52BFA" w:rsidRDefault="00F83450" w:rsidP="001D3E39">
      <w:pPr>
        <w:jc w:val="both"/>
      </w:pPr>
      <w:r>
        <w:t xml:space="preserve"> </w:t>
      </w:r>
    </w:p>
    <w:p w:rsidR="00E603CF" w:rsidRPr="00E603CF" w:rsidRDefault="00E603CF" w:rsidP="00E603CF">
      <w:pPr>
        <w:jc w:val="both"/>
      </w:pPr>
      <w:r w:rsidRPr="00E603CF">
        <w:t xml:space="preserve">Изучение географии  в </w:t>
      </w:r>
      <w:r w:rsidR="00830733">
        <w:t xml:space="preserve"> </w:t>
      </w:r>
      <w:r w:rsidRPr="00E603CF">
        <w:t>школе расширяет представления детей с нарушением интеллекта об окружающем мире. География дает благодатный материал для патриотического, интернационального, эстетического и экологического воспитания учащихся.</w:t>
      </w:r>
    </w:p>
    <w:p w:rsidR="001D3E39" w:rsidRPr="00E603CF" w:rsidRDefault="00E603CF" w:rsidP="00E603CF">
      <w:pPr>
        <w:jc w:val="both"/>
      </w:pPr>
      <w:r w:rsidRPr="00E603CF">
        <w:t xml:space="preserve">        Географический материал в силу своего содержания обладает значительными возможностями для развития и коррекции познавательной деятельности умственно отсталых детей: они учатся анализировать, сравнивать изучаемые объекты и явления, понимать причинно- следственные зависимости. Работа с картой учит абстрагироваться, развивает воображение учащихся.Систематическая словарная работа на уроках географии расширяет лексический запас детей со сниженным интеллектом, помогает  им правильно употреблять новые слова в связной речи.</w:t>
      </w:r>
    </w:p>
    <w:p w:rsidR="00E603CF" w:rsidRDefault="006411B7" w:rsidP="00E603CF">
      <w:pPr>
        <w:jc w:val="both"/>
      </w:pPr>
      <w:r>
        <w:t>Курс 8 класса</w:t>
      </w:r>
      <w:r w:rsidR="00E603CF" w:rsidRPr="00E603CF">
        <w:t xml:space="preserve"> отводится на изучение Мирового океана, Африки, А</w:t>
      </w:r>
      <w:r>
        <w:t>встралии, Антарктиды, Северной ,</w:t>
      </w:r>
      <w:r w:rsidR="00E603CF" w:rsidRPr="00E603CF">
        <w:t xml:space="preserve"> Южной Америки</w:t>
      </w:r>
      <w:r>
        <w:t xml:space="preserve"> и государств Евразии</w:t>
      </w:r>
      <w:r w:rsidR="00E603CF" w:rsidRPr="00E603CF">
        <w:t>. Учитель знакомит учащихся не только с природой различных континентов, но и с населением, особенностями хозяйственной деятельности, бытом, культурой людей, отдельными государствами. Дается обзор природных условий материку, на котором мы живем.</w:t>
      </w:r>
    </w:p>
    <w:p w:rsidR="00830733" w:rsidRDefault="00830733" w:rsidP="001D3E39">
      <w:pPr>
        <w:rPr>
          <w:b/>
        </w:rPr>
      </w:pPr>
    </w:p>
    <w:p w:rsidR="00830733" w:rsidRDefault="00830733" w:rsidP="00830733">
      <w:pPr>
        <w:tabs>
          <w:tab w:val="left" w:pos="4040"/>
        </w:tabs>
        <w:jc w:val="center"/>
        <w:rPr>
          <w:b/>
        </w:rPr>
      </w:pPr>
      <w:r w:rsidRPr="00AC5F3D">
        <w:rPr>
          <w:b/>
        </w:rPr>
        <w:t>Содержание учебного предмета</w:t>
      </w:r>
      <w:r>
        <w:rPr>
          <w:b/>
        </w:rPr>
        <w:t>.</w:t>
      </w:r>
    </w:p>
    <w:p w:rsidR="00830733" w:rsidRPr="00830733" w:rsidRDefault="00830733" w:rsidP="008307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30733">
        <w:rPr>
          <w:rFonts w:ascii="Times New Roman" w:hAnsi="Times New Roman" w:cs="Times New Roman"/>
          <w:sz w:val="24"/>
          <w:szCs w:val="24"/>
        </w:rPr>
        <w:t>Введение</w:t>
      </w:r>
    </w:p>
    <w:p w:rsidR="00830733" w:rsidRPr="00830733" w:rsidRDefault="00830733" w:rsidP="008307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30733">
        <w:rPr>
          <w:rFonts w:ascii="Times New Roman" w:hAnsi="Times New Roman" w:cs="Times New Roman"/>
          <w:sz w:val="24"/>
          <w:szCs w:val="24"/>
        </w:rPr>
        <w:t>Что изучает география материков и океанов. Материки и оке</w:t>
      </w:r>
      <w:r w:rsidRPr="00830733">
        <w:rPr>
          <w:rFonts w:ascii="Times New Roman" w:hAnsi="Times New Roman" w:cs="Times New Roman"/>
          <w:sz w:val="24"/>
          <w:szCs w:val="24"/>
        </w:rPr>
        <w:softHyphen/>
        <w:t>аны на глобусе и физической карте полушарий.</w:t>
      </w:r>
    </w:p>
    <w:p w:rsidR="00830733" w:rsidRPr="00830733" w:rsidRDefault="00830733" w:rsidP="008307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30733">
        <w:rPr>
          <w:rFonts w:ascii="Times New Roman" w:hAnsi="Times New Roman" w:cs="Times New Roman"/>
          <w:sz w:val="24"/>
          <w:szCs w:val="24"/>
        </w:rPr>
        <w:t>Океаны</w:t>
      </w:r>
    </w:p>
    <w:p w:rsidR="00830733" w:rsidRPr="00830733" w:rsidRDefault="00830733" w:rsidP="008307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30733">
        <w:rPr>
          <w:rFonts w:ascii="Times New Roman" w:hAnsi="Times New Roman" w:cs="Times New Roman"/>
          <w:sz w:val="24"/>
          <w:szCs w:val="24"/>
        </w:rPr>
        <w:t>Атлантический океан. Хозяйственное значение. Судоходство.</w:t>
      </w:r>
    </w:p>
    <w:p w:rsidR="00830733" w:rsidRPr="00830733" w:rsidRDefault="00830733" w:rsidP="008307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30733">
        <w:rPr>
          <w:rFonts w:ascii="Times New Roman" w:hAnsi="Times New Roman" w:cs="Times New Roman"/>
          <w:sz w:val="24"/>
          <w:szCs w:val="24"/>
        </w:rPr>
        <w:t>Северный Ледовитый океан. Хозяйственное значение. Судо</w:t>
      </w:r>
      <w:r w:rsidRPr="00830733">
        <w:rPr>
          <w:rFonts w:ascii="Times New Roman" w:hAnsi="Times New Roman" w:cs="Times New Roman"/>
          <w:sz w:val="24"/>
          <w:szCs w:val="24"/>
        </w:rPr>
        <w:softHyphen/>
        <w:t>ходство.</w:t>
      </w:r>
    </w:p>
    <w:p w:rsidR="00830733" w:rsidRPr="00830733" w:rsidRDefault="00830733" w:rsidP="008307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30733">
        <w:rPr>
          <w:rFonts w:ascii="Times New Roman" w:hAnsi="Times New Roman" w:cs="Times New Roman"/>
          <w:sz w:val="24"/>
          <w:szCs w:val="24"/>
        </w:rPr>
        <w:t>Тихий океан. Хозяйственное значение. Судоходство.</w:t>
      </w:r>
    </w:p>
    <w:p w:rsidR="00830733" w:rsidRPr="00830733" w:rsidRDefault="00830733" w:rsidP="008307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30733">
        <w:rPr>
          <w:rFonts w:ascii="Times New Roman" w:hAnsi="Times New Roman" w:cs="Times New Roman"/>
          <w:sz w:val="24"/>
          <w:szCs w:val="24"/>
        </w:rPr>
        <w:t>Индийский океан. Хозяйственное значение. Судоходство.</w:t>
      </w:r>
    </w:p>
    <w:p w:rsidR="00830733" w:rsidRPr="00830733" w:rsidRDefault="00830733" w:rsidP="008307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30733"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</w:p>
    <w:p w:rsidR="00830733" w:rsidRPr="00830733" w:rsidRDefault="00830733" w:rsidP="008307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30733">
        <w:rPr>
          <w:rFonts w:ascii="Times New Roman" w:hAnsi="Times New Roman" w:cs="Times New Roman"/>
          <w:sz w:val="24"/>
          <w:szCs w:val="24"/>
        </w:rPr>
        <w:t>Обозначение океанов на контурной карте полушарий.</w:t>
      </w:r>
    </w:p>
    <w:p w:rsidR="00830733" w:rsidRPr="00830733" w:rsidRDefault="00830733" w:rsidP="008307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30733">
        <w:rPr>
          <w:rFonts w:ascii="Times New Roman" w:hAnsi="Times New Roman" w:cs="Times New Roman"/>
          <w:sz w:val="24"/>
          <w:szCs w:val="24"/>
        </w:rPr>
        <w:t>Африка</w:t>
      </w:r>
    </w:p>
    <w:p w:rsidR="00830733" w:rsidRPr="00830733" w:rsidRDefault="00830733" w:rsidP="008307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30733">
        <w:rPr>
          <w:rFonts w:ascii="Times New Roman" w:hAnsi="Times New Roman" w:cs="Times New Roman"/>
          <w:sz w:val="24"/>
          <w:szCs w:val="24"/>
        </w:rPr>
        <w:t>Географическое положение и очертания берегов. Острова и полуострова.</w:t>
      </w:r>
    </w:p>
    <w:p w:rsidR="00830733" w:rsidRPr="00830733" w:rsidRDefault="00830733" w:rsidP="008307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30733">
        <w:rPr>
          <w:rFonts w:ascii="Times New Roman" w:hAnsi="Times New Roman" w:cs="Times New Roman"/>
          <w:sz w:val="24"/>
          <w:szCs w:val="24"/>
        </w:rPr>
        <w:t>Разнообразие рельефа, климата и природных условий Африки.</w:t>
      </w:r>
    </w:p>
    <w:p w:rsidR="00830733" w:rsidRPr="00830733" w:rsidRDefault="00830733" w:rsidP="008307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30733">
        <w:rPr>
          <w:rFonts w:ascii="Times New Roman" w:hAnsi="Times New Roman" w:cs="Times New Roman"/>
          <w:sz w:val="24"/>
          <w:szCs w:val="24"/>
        </w:rPr>
        <w:t>Растения и животные тропических лесов.</w:t>
      </w:r>
    </w:p>
    <w:p w:rsidR="00830733" w:rsidRPr="00830733" w:rsidRDefault="00830733" w:rsidP="008307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30733">
        <w:rPr>
          <w:rFonts w:ascii="Times New Roman" w:hAnsi="Times New Roman" w:cs="Times New Roman"/>
          <w:sz w:val="24"/>
          <w:szCs w:val="24"/>
        </w:rPr>
        <w:t>Растительный и животный мир саванн и пустынь Африки.</w:t>
      </w:r>
    </w:p>
    <w:p w:rsidR="00830733" w:rsidRPr="00830733" w:rsidRDefault="00830733" w:rsidP="008307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30733">
        <w:rPr>
          <w:rFonts w:ascii="Times New Roman" w:hAnsi="Times New Roman" w:cs="Times New Roman"/>
          <w:sz w:val="24"/>
          <w:szCs w:val="24"/>
        </w:rPr>
        <w:t>Население Африки.</w:t>
      </w:r>
    </w:p>
    <w:p w:rsidR="00830733" w:rsidRPr="00830733" w:rsidRDefault="00830733" w:rsidP="00830733">
      <w:pPr>
        <w:jc w:val="both"/>
      </w:pPr>
      <w:r w:rsidRPr="00830733">
        <w:t>Государства Африки, их столицы (Алжир, Египет, Судан, Эфиопия, Заир, ЮАР).</w:t>
      </w:r>
    </w:p>
    <w:p w:rsidR="00830733" w:rsidRPr="00830733" w:rsidRDefault="00830733" w:rsidP="00830733">
      <w:pPr>
        <w:jc w:val="both"/>
      </w:pPr>
      <w:r w:rsidRPr="00830733">
        <w:t>ПРАКТИЧЕСКИЕ РАБОТЫ</w:t>
      </w:r>
    </w:p>
    <w:p w:rsidR="00830733" w:rsidRPr="00830733" w:rsidRDefault="00830733" w:rsidP="00830733">
      <w:pPr>
        <w:jc w:val="both"/>
      </w:pPr>
      <w:r w:rsidRPr="00830733">
        <w:t>Обозначение на контурной карте острова Мадагаскар, полу</w:t>
      </w:r>
      <w:r w:rsidRPr="00830733">
        <w:softHyphen/>
        <w:t>острова Сомали, пустыни Сахара, крупнейших рек (Нил, Нигер, Заир), гор (Атласские), Суэцкого канала, изученных государств.</w:t>
      </w:r>
    </w:p>
    <w:p w:rsidR="00830733" w:rsidRPr="00830733" w:rsidRDefault="00830733" w:rsidP="00830733">
      <w:pPr>
        <w:jc w:val="both"/>
      </w:pPr>
      <w:r w:rsidRPr="00830733">
        <w:t>Запись названий и зарисовки в тетрадях наиболее типичных растений и животных (или прикрепление их иллюстраций к маг</w:t>
      </w:r>
      <w:r w:rsidRPr="00830733">
        <w:softHyphen/>
        <w:t>нитной карте).</w:t>
      </w:r>
    </w:p>
    <w:p w:rsidR="00830733" w:rsidRPr="00830733" w:rsidRDefault="00830733" w:rsidP="00830733">
      <w:pPr>
        <w:jc w:val="both"/>
      </w:pPr>
      <w:r w:rsidRPr="00830733">
        <w:lastRenderedPageBreak/>
        <w:t>Австралия</w:t>
      </w:r>
    </w:p>
    <w:p w:rsidR="00830733" w:rsidRPr="00830733" w:rsidRDefault="00830733" w:rsidP="00830733">
      <w:pPr>
        <w:jc w:val="both"/>
      </w:pPr>
      <w:r w:rsidRPr="00830733">
        <w:t>Географическое положение и очертания берегов. Острова. Особенности рельефа, климата.</w:t>
      </w:r>
    </w:p>
    <w:p w:rsidR="00830733" w:rsidRPr="00830733" w:rsidRDefault="00830733" w:rsidP="00830733">
      <w:pPr>
        <w:jc w:val="both"/>
      </w:pPr>
      <w:r w:rsidRPr="00830733">
        <w:t>Путешествие в Австралию Н. Н. Миклухо-Маклая.</w:t>
      </w:r>
    </w:p>
    <w:p w:rsidR="00830733" w:rsidRPr="00830733" w:rsidRDefault="00830733" w:rsidP="00830733">
      <w:pPr>
        <w:jc w:val="both"/>
      </w:pPr>
      <w:r w:rsidRPr="00830733">
        <w:t>Особенности природы Австралии. Охрана природы.</w:t>
      </w:r>
    </w:p>
    <w:p w:rsidR="00830733" w:rsidRPr="00830733" w:rsidRDefault="00830733" w:rsidP="00830733">
      <w:pPr>
        <w:jc w:val="both"/>
      </w:pPr>
      <w:r w:rsidRPr="00830733">
        <w:t>Население Австралии (коренное и пришлое). Город Канберра.</w:t>
      </w:r>
    </w:p>
    <w:p w:rsidR="00830733" w:rsidRPr="00830733" w:rsidRDefault="00830733" w:rsidP="00830733">
      <w:pPr>
        <w:jc w:val="both"/>
      </w:pPr>
      <w:r w:rsidRPr="00830733">
        <w:t>ПРАКТИЧЕСКИЕ РАБОТЫ</w:t>
      </w:r>
    </w:p>
    <w:p w:rsidR="00830733" w:rsidRPr="00830733" w:rsidRDefault="00830733" w:rsidP="00830733">
      <w:pPr>
        <w:jc w:val="both"/>
      </w:pPr>
      <w:r w:rsidRPr="00830733">
        <w:t>Обозначение на контурной карте острова Новая Гвинея, реки Муррей, города Канберра.</w:t>
      </w:r>
    </w:p>
    <w:p w:rsidR="00830733" w:rsidRPr="00830733" w:rsidRDefault="00830733" w:rsidP="00830733">
      <w:pPr>
        <w:jc w:val="both"/>
      </w:pPr>
      <w:r w:rsidRPr="00830733">
        <w:t>Запись названий и зарисовки в тетрадях наиболее типичных растений и животных (или прикрепление их иллюстраций к маг</w:t>
      </w:r>
      <w:r w:rsidRPr="00830733">
        <w:softHyphen/>
        <w:t>нитной карте).</w:t>
      </w:r>
    </w:p>
    <w:p w:rsidR="00830733" w:rsidRPr="00830733" w:rsidRDefault="00830733" w:rsidP="00830733">
      <w:pPr>
        <w:jc w:val="both"/>
      </w:pPr>
      <w:r w:rsidRPr="00830733">
        <w:t>Антарктида</w:t>
      </w:r>
    </w:p>
    <w:p w:rsidR="00830733" w:rsidRPr="00830733" w:rsidRDefault="00830733" w:rsidP="00830733">
      <w:pPr>
        <w:jc w:val="both"/>
      </w:pPr>
      <w:r w:rsidRPr="00830733">
        <w:t>Географическое положение. Открытие Антарктиды русски</w:t>
      </w:r>
      <w:r w:rsidRPr="00830733">
        <w:softHyphen/>
        <w:t>ми мореплавателями.</w:t>
      </w:r>
    </w:p>
    <w:p w:rsidR="00830733" w:rsidRPr="00830733" w:rsidRDefault="00830733" w:rsidP="00830733">
      <w:pPr>
        <w:jc w:val="both"/>
      </w:pPr>
      <w:r w:rsidRPr="00830733">
        <w:t>Особенности природы Антарктиды.</w:t>
      </w:r>
    </w:p>
    <w:p w:rsidR="00830733" w:rsidRPr="00830733" w:rsidRDefault="00830733" w:rsidP="00830733">
      <w:pPr>
        <w:jc w:val="both"/>
      </w:pPr>
      <w:r w:rsidRPr="00830733">
        <w:t>Изучение Антарктиды научными экспедициями. Охрана ее природы.</w:t>
      </w:r>
    </w:p>
    <w:p w:rsidR="00830733" w:rsidRPr="00830733" w:rsidRDefault="00830733" w:rsidP="00830733">
      <w:pPr>
        <w:jc w:val="both"/>
      </w:pPr>
      <w:r w:rsidRPr="00830733">
        <w:t>ПРАКТИЧЕСКИЕ РАБОТЫ</w:t>
      </w:r>
    </w:p>
    <w:p w:rsidR="00830733" w:rsidRPr="00830733" w:rsidRDefault="00830733" w:rsidP="00830733">
      <w:pPr>
        <w:jc w:val="both"/>
      </w:pPr>
      <w:r w:rsidRPr="00830733">
        <w:t>Обозначение на контурной карте изучаемого материка.</w:t>
      </w:r>
    </w:p>
    <w:p w:rsidR="00830733" w:rsidRPr="00830733" w:rsidRDefault="00830733" w:rsidP="00830733">
      <w:pPr>
        <w:jc w:val="both"/>
      </w:pPr>
      <w:r w:rsidRPr="00830733">
        <w:t>Составление альбома иллюстраций по теме: «Антарктида».</w:t>
      </w:r>
    </w:p>
    <w:p w:rsidR="00830733" w:rsidRPr="00830733" w:rsidRDefault="00830733" w:rsidP="00830733">
      <w:pPr>
        <w:jc w:val="both"/>
      </w:pPr>
      <w:r w:rsidRPr="00830733">
        <w:t>Северная Америка</w:t>
      </w:r>
    </w:p>
    <w:p w:rsidR="00830733" w:rsidRPr="00830733" w:rsidRDefault="00830733" w:rsidP="00830733">
      <w:pPr>
        <w:jc w:val="both"/>
      </w:pPr>
      <w:r w:rsidRPr="00830733">
        <w:t>Географическое положение, очертания берегов. Острова и полуострова. Население.</w:t>
      </w:r>
    </w:p>
    <w:p w:rsidR="00830733" w:rsidRPr="00830733" w:rsidRDefault="00830733" w:rsidP="00830733">
      <w:pPr>
        <w:jc w:val="both"/>
      </w:pPr>
      <w:r w:rsidRPr="00830733">
        <w:t>Рельеф. Климат. Реки и озера Природа Северной Америки.</w:t>
      </w:r>
    </w:p>
    <w:p w:rsidR="00830733" w:rsidRPr="00830733" w:rsidRDefault="00830733" w:rsidP="00830733">
      <w:pPr>
        <w:jc w:val="both"/>
      </w:pPr>
      <w:r w:rsidRPr="00830733">
        <w:t>США. Географическое положение. Столица. Население.</w:t>
      </w:r>
    </w:p>
    <w:p w:rsidR="00830733" w:rsidRPr="00830733" w:rsidRDefault="00830733" w:rsidP="00830733">
      <w:pPr>
        <w:jc w:val="both"/>
      </w:pPr>
      <w:r w:rsidRPr="00830733">
        <w:t>Канада. Мексика. Куба. Географическое положение. Столи</w:t>
      </w:r>
      <w:r w:rsidRPr="00830733">
        <w:softHyphen/>
        <w:t>цы. Основные занятия населения.</w:t>
      </w:r>
    </w:p>
    <w:p w:rsidR="00830733" w:rsidRPr="00830733" w:rsidRDefault="00830733" w:rsidP="00830733">
      <w:pPr>
        <w:jc w:val="both"/>
      </w:pPr>
      <w:r w:rsidRPr="00830733">
        <w:t>ПРАКТИЧЕСКИЕ РАБОТЫ</w:t>
      </w:r>
    </w:p>
    <w:p w:rsidR="00830733" w:rsidRPr="00830733" w:rsidRDefault="00830733" w:rsidP="00830733">
      <w:pPr>
        <w:jc w:val="both"/>
      </w:pPr>
      <w:r w:rsidRPr="00830733">
        <w:t>Обозначение на контурной карте Карибского моря, Гудзонова и Мексиканского заливов, островов Гренландия и Куба, полуостровов Аляска, Флорида, Калифорния, гор Кордильеры, рек Миссисипи и Миссури, Великих озер. Нанесение изученных государств и их столиц.</w:t>
      </w:r>
    </w:p>
    <w:p w:rsidR="00830733" w:rsidRPr="00830733" w:rsidRDefault="00830733" w:rsidP="00830733">
      <w:pPr>
        <w:jc w:val="both"/>
      </w:pPr>
      <w:r w:rsidRPr="00830733">
        <w:t>Южная Америка</w:t>
      </w:r>
    </w:p>
    <w:p w:rsidR="00830733" w:rsidRPr="00830733" w:rsidRDefault="00830733" w:rsidP="00830733">
      <w:pPr>
        <w:jc w:val="both"/>
      </w:pPr>
      <w:r w:rsidRPr="00830733">
        <w:t>Географическое положение, очертания берегов Южной Аме</w:t>
      </w:r>
      <w:r w:rsidRPr="00830733">
        <w:softHyphen/>
        <w:t>рики.</w:t>
      </w:r>
    </w:p>
    <w:p w:rsidR="00830733" w:rsidRPr="00830733" w:rsidRDefault="00830733" w:rsidP="00830733">
      <w:pPr>
        <w:jc w:val="both"/>
      </w:pPr>
      <w:r w:rsidRPr="00830733">
        <w:t>Рельеф. Климат. Реки Южной Америки.</w:t>
      </w:r>
    </w:p>
    <w:p w:rsidR="00830733" w:rsidRPr="00830733" w:rsidRDefault="00830733" w:rsidP="00830733">
      <w:pPr>
        <w:jc w:val="both"/>
      </w:pPr>
      <w:r w:rsidRPr="00830733">
        <w:t>Природа Южной Америки.</w:t>
      </w:r>
    </w:p>
    <w:p w:rsidR="00830733" w:rsidRPr="00830733" w:rsidRDefault="00830733" w:rsidP="00830733">
      <w:pPr>
        <w:jc w:val="both"/>
      </w:pPr>
      <w:r w:rsidRPr="00830733">
        <w:t>Население (коренное и пришлое). Государства (Бразилия, Аргентина,  Перу,  Чили  или другие),  их столицы.</w:t>
      </w:r>
    </w:p>
    <w:p w:rsidR="00830733" w:rsidRPr="00830733" w:rsidRDefault="00830733" w:rsidP="00830733">
      <w:pPr>
        <w:jc w:val="both"/>
      </w:pPr>
      <w:r w:rsidRPr="00830733">
        <w:t>ПРАКТИЧЕСКИЕ РАБОТЫ</w:t>
      </w:r>
    </w:p>
    <w:p w:rsidR="00830733" w:rsidRPr="00830733" w:rsidRDefault="00830733" w:rsidP="00830733">
      <w:pPr>
        <w:jc w:val="both"/>
      </w:pPr>
      <w:r w:rsidRPr="00830733">
        <w:t>Обозначение на контурной карте острова Огненная Земля, Панамского канала, Амазонской равнины, гор Анды, реки Амазон</w:t>
      </w:r>
      <w:r w:rsidRPr="00830733">
        <w:softHyphen/>
        <w:t>ка, Магелланова пролива. Нанесение изученных государств и их столиц.</w:t>
      </w:r>
    </w:p>
    <w:p w:rsidR="00830733" w:rsidRPr="00830733" w:rsidRDefault="00830733" w:rsidP="00830733">
      <w:pPr>
        <w:jc w:val="both"/>
      </w:pPr>
      <w:r w:rsidRPr="00830733">
        <w:t>Запись названий и зарисовки в тетрадях типичных растений и животных (или прикрепление их иллюстраций к магнитной карте).</w:t>
      </w:r>
    </w:p>
    <w:p w:rsidR="00830733" w:rsidRPr="00830733" w:rsidRDefault="00830733" w:rsidP="00830733">
      <w:pPr>
        <w:jc w:val="both"/>
      </w:pPr>
      <w:r w:rsidRPr="00830733">
        <w:t>Евразия – величайший материк земного шара. Географичес</w:t>
      </w:r>
      <w:r w:rsidRPr="00830733">
        <w:softHyphen/>
        <w:t>кое положение. Условная граница между Европой и Азией.</w:t>
      </w:r>
    </w:p>
    <w:p w:rsidR="00830733" w:rsidRPr="00830733" w:rsidRDefault="00830733" w:rsidP="00830733">
      <w:pPr>
        <w:jc w:val="both"/>
      </w:pPr>
      <w:r w:rsidRPr="00830733">
        <w:t>Очертания берегов Евразии. Крупнейшие острова и полуо</w:t>
      </w:r>
      <w:r w:rsidRPr="00830733">
        <w:softHyphen/>
        <w:t>строва.</w:t>
      </w:r>
    </w:p>
    <w:p w:rsidR="00830733" w:rsidRPr="00830733" w:rsidRDefault="00830733" w:rsidP="00830733">
      <w:pPr>
        <w:jc w:val="both"/>
      </w:pPr>
      <w:r w:rsidRPr="00830733">
        <w:t>Рельеф. Климат. Разнообразие природных условий Евразии.</w:t>
      </w:r>
    </w:p>
    <w:p w:rsidR="00830733" w:rsidRPr="00830733" w:rsidRDefault="00830733" w:rsidP="00830733">
      <w:pPr>
        <w:jc w:val="both"/>
      </w:pPr>
      <w:r w:rsidRPr="00830733">
        <w:t>Реки и озера Евразии.</w:t>
      </w:r>
    </w:p>
    <w:p w:rsidR="00830733" w:rsidRPr="00830733" w:rsidRDefault="00830733" w:rsidP="00830733">
      <w:pPr>
        <w:jc w:val="both"/>
      </w:pPr>
      <w:r w:rsidRPr="00830733">
        <w:t>Растительный и животный мир Евразии. Международное сотрудничество в охране природы.</w:t>
      </w:r>
    </w:p>
    <w:p w:rsidR="00830733" w:rsidRPr="00830733" w:rsidRDefault="00830733" w:rsidP="00830733">
      <w:pPr>
        <w:jc w:val="both"/>
      </w:pPr>
      <w:r w:rsidRPr="00830733">
        <w:t>Население Евразии.</w:t>
      </w:r>
    </w:p>
    <w:p w:rsidR="00830733" w:rsidRPr="00830733" w:rsidRDefault="00830733" w:rsidP="00830733">
      <w:pPr>
        <w:jc w:val="both"/>
      </w:pPr>
      <w:r w:rsidRPr="00830733">
        <w:t>Европейские государства: Великобритания, Франция.</w:t>
      </w:r>
    </w:p>
    <w:p w:rsidR="00830733" w:rsidRPr="00830733" w:rsidRDefault="00830733" w:rsidP="00830733">
      <w:pPr>
        <w:jc w:val="both"/>
      </w:pPr>
      <w:r w:rsidRPr="00830733">
        <w:lastRenderedPageBreak/>
        <w:t>Германия.</w:t>
      </w:r>
    </w:p>
    <w:p w:rsidR="00830733" w:rsidRPr="00830733" w:rsidRDefault="00830733" w:rsidP="00830733">
      <w:pPr>
        <w:jc w:val="both"/>
      </w:pPr>
      <w:r w:rsidRPr="00830733">
        <w:t>Испания. Италия.</w:t>
      </w:r>
    </w:p>
    <w:p w:rsidR="00830733" w:rsidRPr="00830733" w:rsidRDefault="00830733" w:rsidP="00830733">
      <w:pPr>
        <w:jc w:val="both"/>
      </w:pPr>
      <w:r w:rsidRPr="00830733">
        <w:t>Югославия. Албания. Греция.</w:t>
      </w:r>
    </w:p>
    <w:p w:rsidR="00830733" w:rsidRPr="00830733" w:rsidRDefault="00830733" w:rsidP="00830733">
      <w:pPr>
        <w:jc w:val="both"/>
      </w:pPr>
      <w:r w:rsidRPr="00830733">
        <w:t>Польша. Чехия. Словакия.</w:t>
      </w:r>
    </w:p>
    <w:p w:rsidR="00830733" w:rsidRPr="00830733" w:rsidRDefault="00830733" w:rsidP="00830733">
      <w:pPr>
        <w:jc w:val="both"/>
      </w:pPr>
      <w:r w:rsidRPr="00830733">
        <w:t>Венгрия. Румыния. Болгария.</w:t>
      </w:r>
    </w:p>
    <w:p w:rsidR="00830733" w:rsidRPr="00830733" w:rsidRDefault="00830733" w:rsidP="00830733">
      <w:pPr>
        <w:jc w:val="both"/>
      </w:pPr>
      <w:r w:rsidRPr="00830733">
        <w:t>Норвегия. Швеция. Финляндия.</w:t>
      </w:r>
    </w:p>
    <w:p w:rsidR="00830733" w:rsidRPr="00830733" w:rsidRDefault="00830733" w:rsidP="00830733">
      <w:pPr>
        <w:jc w:val="both"/>
      </w:pPr>
      <w:r w:rsidRPr="00830733">
        <w:t>Государства Азии. Турция. Иран. Ирак. Афганистан.</w:t>
      </w:r>
    </w:p>
    <w:p w:rsidR="00830733" w:rsidRPr="00830733" w:rsidRDefault="00830733" w:rsidP="00830733">
      <w:pPr>
        <w:jc w:val="both"/>
      </w:pPr>
      <w:r w:rsidRPr="00830733">
        <w:t>Монголия. Китай.</w:t>
      </w:r>
    </w:p>
    <w:p w:rsidR="00830733" w:rsidRPr="00830733" w:rsidRDefault="00830733" w:rsidP="00830733">
      <w:pPr>
        <w:jc w:val="both"/>
      </w:pPr>
      <w:r w:rsidRPr="00830733">
        <w:t>Индия.</w:t>
      </w:r>
    </w:p>
    <w:p w:rsidR="00830733" w:rsidRPr="00830733" w:rsidRDefault="00830733" w:rsidP="00830733">
      <w:pPr>
        <w:jc w:val="both"/>
      </w:pPr>
      <w:r w:rsidRPr="00830733">
        <w:t>Северная и Южная Корея. Вьетнам. Лаос.</w:t>
      </w:r>
    </w:p>
    <w:p w:rsidR="00830733" w:rsidRPr="00830733" w:rsidRDefault="00830733" w:rsidP="00830733">
      <w:pPr>
        <w:jc w:val="both"/>
      </w:pPr>
      <w:r w:rsidRPr="00830733">
        <w:t>Другие государства Юго-Восточной Азии.</w:t>
      </w:r>
    </w:p>
    <w:p w:rsidR="00830733" w:rsidRPr="00830733" w:rsidRDefault="00830733" w:rsidP="00830733">
      <w:pPr>
        <w:jc w:val="both"/>
      </w:pPr>
      <w:r w:rsidRPr="00830733">
        <w:t>Япония.</w:t>
      </w:r>
    </w:p>
    <w:p w:rsidR="00830733" w:rsidRPr="00830733" w:rsidRDefault="00830733" w:rsidP="00830733">
      <w:pPr>
        <w:jc w:val="both"/>
      </w:pPr>
      <w:r w:rsidRPr="00830733">
        <w:t>Государства Ближнего Зарубежья Государства Балтии</w:t>
      </w:r>
    </w:p>
    <w:p w:rsidR="00830733" w:rsidRPr="00830733" w:rsidRDefault="00830733" w:rsidP="00830733">
      <w:pPr>
        <w:jc w:val="both"/>
      </w:pPr>
      <w:r w:rsidRPr="00830733">
        <w:t>Эстония. Географическое положение. Природные условия. Население. Столица. Крупные города.</w:t>
      </w:r>
    </w:p>
    <w:p w:rsidR="00830733" w:rsidRPr="00830733" w:rsidRDefault="00830733" w:rsidP="00830733">
      <w:pPr>
        <w:jc w:val="both"/>
      </w:pPr>
      <w:r w:rsidRPr="00830733">
        <w:t>Латвия. Географическое положение. Природные условия. Население. Столица. Крупные города и курорты.</w:t>
      </w:r>
    </w:p>
    <w:p w:rsidR="00830733" w:rsidRPr="00830733" w:rsidRDefault="00830733" w:rsidP="00830733">
      <w:pPr>
        <w:jc w:val="both"/>
      </w:pPr>
      <w:r w:rsidRPr="00830733">
        <w:t>Литва. Географическое положение. Природные условия. Население. Столица. Крупные города.</w:t>
      </w:r>
    </w:p>
    <w:p w:rsidR="00830733" w:rsidRPr="00830733" w:rsidRDefault="00830733" w:rsidP="00830733">
      <w:pPr>
        <w:jc w:val="both"/>
      </w:pPr>
      <w:r w:rsidRPr="00830733">
        <w:t>Белоруссия. Географическое положение. Природные условия и ресурсы. Население. Столица. Крупные города.</w:t>
      </w:r>
    </w:p>
    <w:p w:rsidR="00830733" w:rsidRPr="00830733" w:rsidRDefault="00830733" w:rsidP="00830733">
      <w:pPr>
        <w:jc w:val="both"/>
      </w:pPr>
      <w:r w:rsidRPr="00830733">
        <w:t>Украина. Географическое положение. Природные условия и ресурсы. Население. Столица. Крупные города.</w:t>
      </w:r>
    </w:p>
    <w:p w:rsidR="00830733" w:rsidRPr="00830733" w:rsidRDefault="00830733" w:rsidP="00830733">
      <w:pPr>
        <w:jc w:val="both"/>
      </w:pPr>
      <w:r w:rsidRPr="00830733">
        <w:t>Молдова. Географическое положение. Природные условия. Население. Столица. Города.</w:t>
      </w:r>
    </w:p>
    <w:p w:rsidR="00830733" w:rsidRPr="00830733" w:rsidRDefault="00830733" w:rsidP="00830733">
      <w:pPr>
        <w:jc w:val="both"/>
      </w:pPr>
      <w:r w:rsidRPr="00830733">
        <w:t>Закавказье. Грузия. Географическое положение. Природные условия. Столица. Города.</w:t>
      </w:r>
    </w:p>
    <w:p w:rsidR="00830733" w:rsidRPr="00830733" w:rsidRDefault="00830733" w:rsidP="00830733">
      <w:pPr>
        <w:jc w:val="both"/>
      </w:pPr>
      <w:r w:rsidRPr="00830733">
        <w:t>Азербайджан. Географическое положение. Природные усло</w:t>
      </w:r>
      <w:r w:rsidRPr="00830733">
        <w:softHyphen/>
        <w:t>вия. Население. Столица. Города.</w:t>
      </w:r>
    </w:p>
    <w:p w:rsidR="00830733" w:rsidRPr="00830733" w:rsidRDefault="00830733" w:rsidP="00830733">
      <w:pPr>
        <w:jc w:val="both"/>
      </w:pPr>
      <w:r w:rsidRPr="00830733">
        <w:t>Армения. Географическое положение. Природные условия. Население. Столица. Города.</w:t>
      </w:r>
    </w:p>
    <w:p w:rsidR="00830733" w:rsidRPr="00830733" w:rsidRDefault="00830733" w:rsidP="00830733">
      <w:pPr>
        <w:jc w:val="both"/>
      </w:pPr>
      <w:r w:rsidRPr="00830733">
        <w:t>Казахстан. Географическое положение. Природные условия. Ресурсы. Население. Столица. Города.</w:t>
      </w:r>
    </w:p>
    <w:p w:rsidR="00830733" w:rsidRPr="00830733" w:rsidRDefault="00830733" w:rsidP="00830733">
      <w:pPr>
        <w:jc w:val="both"/>
      </w:pPr>
      <w:r w:rsidRPr="00830733">
        <w:t>Средняя Азия. Узбекистан. Географическое положение. Природные усло</w:t>
      </w:r>
      <w:r w:rsidRPr="00830733">
        <w:softHyphen/>
        <w:t>вия. Население. Столица. Города.</w:t>
      </w:r>
    </w:p>
    <w:p w:rsidR="00830733" w:rsidRPr="00830733" w:rsidRDefault="00830733" w:rsidP="00830733">
      <w:pPr>
        <w:jc w:val="both"/>
      </w:pPr>
      <w:r w:rsidRPr="00830733">
        <w:t>Туркмения. Географическое положение. Природные условия. Население. Столица. Города.</w:t>
      </w:r>
    </w:p>
    <w:p w:rsidR="00830733" w:rsidRPr="00830733" w:rsidRDefault="00830733" w:rsidP="00830733">
      <w:pPr>
        <w:jc w:val="both"/>
      </w:pPr>
      <w:r w:rsidRPr="00830733">
        <w:t>Таджикистан. Географическое положение. Природные усло</w:t>
      </w:r>
      <w:r w:rsidRPr="00830733">
        <w:softHyphen/>
        <w:t>вия. Население. Столица. Города.</w:t>
      </w:r>
    </w:p>
    <w:p w:rsidR="00830733" w:rsidRPr="00830733" w:rsidRDefault="00830733" w:rsidP="00830733">
      <w:pPr>
        <w:jc w:val="both"/>
      </w:pPr>
      <w:r w:rsidRPr="00830733">
        <w:t>Киргизия. Географическое положение. Особенности природ</w:t>
      </w:r>
      <w:r w:rsidRPr="00830733">
        <w:softHyphen/>
        <w:t>ных условий. Население. Столица. Порода.</w:t>
      </w:r>
    </w:p>
    <w:p w:rsidR="00830733" w:rsidRPr="00830733" w:rsidRDefault="00830733" w:rsidP="00830733">
      <w:pPr>
        <w:jc w:val="both"/>
      </w:pPr>
      <w:r w:rsidRPr="00830733">
        <w:t>Государства Ближнего Зарубежья. Обобщающий урок.</w:t>
      </w:r>
    </w:p>
    <w:p w:rsidR="00830733" w:rsidRPr="00830733" w:rsidRDefault="00830733" w:rsidP="00830733">
      <w:pPr>
        <w:jc w:val="both"/>
      </w:pPr>
      <w:r w:rsidRPr="00830733">
        <w:t>Повторение курса «География материков и океанов».</w:t>
      </w:r>
    </w:p>
    <w:p w:rsidR="00830733" w:rsidRPr="00830733" w:rsidRDefault="00830733" w:rsidP="00830733">
      <w:pPr>
        <w:jc w:val="both"/>
      </w:pPr>
      <w:r w:rsidRPr="00830733">
        <w:t>Контрольная работа</w:t>
      </w:r>
    </w:p>
    <w:p w:rsidR="00830733" w:rsidRPr="00830733" w:rsidRDefault="00830733" w:rsidP="00830733">
      <w:pPr>
        <w:jc w:val="both"/>
      </w:pPr>
      <w:r w:rsidRPr="00830733">
        <w:t>ПРАКТИЧЕСКИЕ РАБОТЫ</w:t>
      </w:r>
    </w:p>
    <w:p w:rsidR="00830733" w:rsidRPr="00830733" w:rsidRDefault="00830733" w:rsidP="00830733">
      <w:pPr>
        <w:jc w:val="both"/>
      </w:pPr>
      <w:r w:rsidRPr="00830733">
        <w:t>Обозначение на контурной карте Евразии морей (Норвежс</w:t>
      </w:r>
      <w:r w:rsidRPr="00830733">
        <w:softHyphen/>
        <w:t>кое, Северное, Балтийское, Средиземное, Красное, Аравийское, Южно-Китайское, Восточно-Китайское, Желтое, Японское, Черное, Каспийское), заливов (Финский, Бенгальский, Персидский), ост</w:t>
      </w:r>
      <w:r w:rsidRPr="00830733">
        <w:softHyphen/>
        <w:t>ровов (Великобритания, Шри-Ланка, Индонезия, Японские), полу</w:t>
      </w:r>
      <w:r w:rsidRPr="00830733">
        <w:softHyphen/>
        <w:t>островов (Скандинавский, Пиренейский, Апеннинский, Балканс</w:t>
      </w:r>
      <w:r w:rsidRPr="00830733">
        <w:softHyphen/>
        <w:t>кий, Малая Азия, Аравийский, Индостан, Индокитай, Корея, Крым</w:t>
      </w:r>
      <w:r w:rsidRPr="00830733">
        <w:softHyphen/>
        <w:t>ский), гор (Альпы, Пиренеи, Апеннины, Гималаи, Тянь-Шань, Кавказ), рек (Висла, Дунай, Эльба, Хуанхэ, Янцзы, Инд, Ганг, Днепр, Дон, Сырдарья, Амударья), озера Балхаш, пустынь (Гоби, Каракум, Кызылкум), изученных государств Евразии и их столиц.</w:t>
      </w:r>
    </w:p>
    <w:p w:rsidR="00830733" w:rsidRPr="00830733" w:rsidRDefault="00830733" w:rsidP="00830733">
      <w:pPr>
        <w:jc w:val="both"/>
      </w:pPr>
      <w:r w:rsidRPr="00830733">
        <w:t>Проведение на контурной карте условной границы между Европой и Азией.</w:t>
      </w:r>
    </w:p>
    <w:p w:rsidR="00830733" w:rsidRPr="00830733" w:rsidRDefault="00830733" w:rsidP="00830733">
      <w:pPr>
        <w:jc w:val="both"/>
      </w:pPr>
      <w:r w:rsidRPr="00830733">
        <w:t>Запись в тетради названий растений и животных.</w:t>
      </w:r>
    </w:p>
    <w:p w:rsidR="00830733" w:rsidRPr="00830733" w:rsidRDefault="00830733" w:rsidP="00830733">
      <w:pPr>
        <w:jc w:val="both"/>
        <w:rPr>
          <w:b/>
        </w:rPr>
      </w:pPr>
    </w:p>
    <w:p w:rsidR="00830733" w:rsidRDefault="00830733" w:rsidP="00830733">
      <w:pPr>
        <w:jc w:val="center"/>
        <w:rPr>
          <w:b/>
          <w:bCs/>
        </w:rPr>
      </w:pPr>
      <w:r w:rsidRPr="00AC5F3D">
        <w:rPr>
          <w:b/>
          <w:bCs/>
        </w:rPr>
        <w:t>Требования к уровню подготовки обучающихся</w:t>
      </w:r>
    </w:p>
    <w:p w:rsidR="00830733" w:rsidRPr="00830733" w:rsidRDefault="00830733" w:rsidP="00830733">
      <w:pPr>
        <w:jc w:val="both"/>
        <w:rPr>
          <w:b/>
        </w:rPr>
      </w:pPr>
    </w:p>
    <w:p w:rsidR="00830733" w:rsidRPr="00E603CF" w:rsidRDefault="00830733" w:rsidP="00830733">
      <w:pPr>
        <w:jc w:val="both"/>
      </w:pPr>
      <w:r w:rsidRPr="00E603CF">
        <w:rPr>
          <w:b/>
        </w:rPr>
        <w:t>Учащиеся должны знать</w:t>
      </w:r>
      <w:r w:rsidRPr="00E603CF">
        <w:t>:</w:t>
      </w:r>
    </w:p>
    <w:p w:rsidR="00830733" w:rsidRPr="00E603CF" w:rsidRDefault="00830733" w:rsidP="00830733">
      <w:pPr>
        <w:jc w:val="both"/>
      </w:pPr>
      <w:r w:rsidRPr="00E603CF">
        <w:t>- Атлантический, Северно-Лед</w:t>
      </w:r>
      <w:r>
        <w:t>овитый, Тихий, Индийский океаны, г</w:t>
      </w:r>
      <w:r w:rsidRPr="00E603CF">
        <w:t>еографическое положение и их хозяйственное значение;</w:t>
      </w:r>
    </w:p>
    <w:p w:rsidR="00830733" w:rsidRDefault="00830733" w:rsidP="00830733">
      <w:pPr>
        <w:jc w:val="both"/>
      </w:pPr>
      <w:r w:rsidRPr="00E603CF">
        <w:t>- особенности географического положения, очертания берегов и природные условия каждого материка, нас</w:t>
      </w:r>
      <w:r>
        <w:t>еление и особенности размещения;</w:t>
      </w:r>
    </w:p>
    <w:p w:rsidR="00830733" w:rsidRPr="00830733" w:rsidRDefault="00830733" w:rsidP="00830733">
      <w:pPr>
        <w:jc w:val="both"/>
      </w:pPr>
      <w:r>
        <w:t>- особенности географического положения государств ближнего зарубежья, природные условия, основное население и столицы этих государств.</w:t>
      </w:r>
    </w:p>
    <w:p w:rsidR="00830733" w:rsidRPr="00E603CF" w:rsidRDefault="00830733" w:rsidP="00830733">
      <w:pPr>
        <w:jc w:val="both"/>
      </w:pPr>
      <w:r w:rsidRPr="00E603CF">
        <w:rPr>
          <w:b/>
        </w:rPr>
        <w:t>Учащиеся должны уметь</w:t>
      </w:r>
      <w:r w:rsidRPr="00E603CF">
        <w:t>:</w:t>
      </w:r>
    </w:p>
    <w:p w:rsidR="00830733" w:rsidRPr="00E603CF" w:rsidRDefault="00830733" w:rsidP="00830733">
      <w:pPr>
        <w:jc w:val="both"/>
      </w:pPr>
      <w:r w:rsidRPr="00E603CF">
        <w:t>- показывать на географической карте океаны, давать им характеристику;</w:t>
      </w:r>
    </w:p>
    <w:p w:rsidR="00830733" w:rsidRDefault="00830733" w:rsidP="00830733">
      <w:pPr>
        <w:jc w:val="both"/>
      </w:pPr>
      <w:r w:rsidRPr="00E603CF">
        <w:t>- определять на карте полушарий географическое положение и очертания берегов каждого материка, давать элементарно</w:t>
      </w:r>
      <w:r>
        <w:t>е описание их природных условий;</w:t>
      </w:r>
    </w:p>
    <w:p w:rsidR="00830733" w:rsidRPr="00E603CF" w:rsidRDefault="00830733" w:rsidP="00830733">
      <w:pPr>
        <w:jc w:val="both"/>
      </w:pPr>
      <w:r>
        <w:t>- находить на политической карте изученные государства и столицы, переносить названия на контурную карту.</w:t>
      </w:r>
    </w:p>
    <w:p w:rsidR="00830733" w:rsidRPr="00830733" w:rsidRDefault="00830733" w:rsidP="00830733">
      <w:pPr>
        <w:jc w:val="both"/>
        <w:rPr>
          <w:b/>
        </w:rPr>
      </w:pPr>
    </w:p>
    <w:p w:rsidR="00967BB0" w:rsidRPr="00F83450" w:rsidRDefault="001D3E39" w:rsidP="00F83450">
      <w:pPr>
        <w:jc w:val="center"/>
        <w:rPr>
          <w:b/>
        </w:rPr>
      </w:pPr>
      <w:r w:rsidRPr="00E603CF">
        <w:rPr>
          <w:b/>
        </w:rPr>
        <w:t>Тематический план</w:t>
      </w:r>
    </w:p>
    <w:p w:rsidR="001D3E39" w:rsidRPr="00E603CF" w:rsidRDefault="001D3E39" w:rsidP="001D3E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6120"/>
        <w:gridCol w:w="1903"/>
      </w:tblGrid>
      <w:tr w:rsidR="001D3E39" w:rsidRPr="00E603CF" w:rsidTr="001D3E39">
        <w:tc>
          <w:tcPr>
            <w:tcW w:w="1548" w:type="dxa"/>
          </w:tcPr>
          <w:p w:rsidR="001D3E39" w:rsidRPr="00E603CF" w:rsidRDefault="001D3E39" w:rsidP="001D3E39">
            <w:r w:rsidRPr="00E603CF">
              <w:t>№ п/п</w:t>
            </w:r>
          </w:p>
        </w:tc>
        <w:tc>
          <w:tcPr>
            <w:tcW w:w="6120" w:type="dxa"/>
          </w:tcPr>
          <w:p w:rsidR="001D3E39" w:rsidRPr="00E603CF" w:rsidRDefault="001D3E39" w:rsidP="001D3E39">
            <w:r w:rsidRPr="00E603CF">
              <w:t>Тема раздела</w:t>
            </w:r>
          </w:p>
        </w:tc>
        <w:tc>
          <w:tcPr>
            <w:tcW w:w="1903" w:type="dxa"/>
          </w:tcPr>
          <w:p w:rsidR="001D3E39" w:rsidRPr="00E603CF" w:rsidRDefault="001D3E39" w:rsidP="001D3E39">
            <w:r w:rsidRPr="00E603CF">
              <w:t>Кол-во часов</w:t>
            </w:r>
          </w:p>
        </w:tc>
      </w:tr>
      <w:tr w:rsidR="001D3E39" w:rsidRPr="00E603CF" w:rsidTr="001D3E39">
        <w:tc>
          <w:tcPr>
            <w:tcW w:w="1548" w:type="dxa"/>
          </w:tcPr>
          <w:p w:rsidR="001D3E39" w:rsidRPr="00E603CF" w:rsidRDefault="001D3E39" w:rsidP="001D3E39">
            <w:r w:rsidRPr="00E603CF">
              <w:t>1.</w:t>
            </w:r>
          </w:p>
        </w:tc>
        <w:tc>
          <w:tcPr>
            <w:tcW w:w="6120" w:type="dxa"/>
          </w:tcPr>
          <w:p w:rsidR="001D3E39" w:rsidRPr="00E603CF" w:rsidRDefault="001D3E39" w:rsidP="001D3E39">
            <w:r w:rsidRPr="00E603CF">
              <w:t>Введение</w:t>
            </w:r>
          </w:p>
        </w:tc>
        <w:tc>
          <w:tcPr>
            <w:tcW w:w="1903" w:type="dxa"/>
          </w:tcPr>
          <w:p w:rsidR="001D3E39" w:rsidRPr="00E603CF" w:rsidRDefault="001D3E39" w:rsidP="001D3E39">
            <w:r w:rsidRPr="00E603CF">
              <w:t>1</w:t>
            </w:r>
          </w:p>
        </w:tc>
      </w:tr>
      <w:tr w:rsidR="001D3E39" w:rsidRPr="00E603CF" w:rsidTr="001D3E39">
        <w:tc>
          <w:tcPr>
            <w:tcW w:w="1548" w:type="dxa"/>
          </w:tcPr>
          <w:p w:rsidR="001D3E39" w:rsidRPr="00E603CF" w:rsidRDefault="001D3E39" w:rsidP="001D3E39">
            <w:r w:rsidRPr="00E603CF">
              <w:t>2.</w:t>
            </w:r>
          </w:p>
        </w:tc>
        <w:tc>
          <w:tcPr>
            <w:tcW w:w="6120" w:type="dxa"/>
          </w:tcPr>
          <w:p w:rsidR="001D3E39" w:rsidRPr="00E603CF" w:rsidRDefault="001D3E39" w:rsidP="001D3E39">
            <w:r w:rsidRPr="00E603CF">
              <w:t>Океаны</w:t>
            </w:r>
          </w:p>
        </w:tc>
        <w:tc>
          <w:tcPr>
            <w:tcW w:w="1903" w:type="dxa"/>
          </w:tcPr>
          <w:p w:rsidR="001D3E39" w:rsidRPr="00E603CF" w:rsidRDefault="001D3E39" w:rsidP="001D3E39">
            <w:r w:rsidRPr="00E603CF">
              <w:t>2</w:t>
            </w:r>
          </w:p>
        </w:tc>
      </w:tr>
      <w:tr w:rsidR="001D3E39" w:rsidRPr="00E603CF" w:rsidTr="001D3E39">
        <w:tc>
          <w:tcPr>
            <w:tcW w:w="1548" w:type="dxa"/>
          </w:tcPr>
          <w:p w:rsidR="001D3E39" w:rsidRPr="00E603CF" w:rsidRDefault="001D3E39" w:rsidP="001D3E39">
            <w:r w:rsidRPr="00E603CF">
              <w:t>3.</w:t>
            </w:r>
          </w:p>
        </w:tc>
        <w:tc>
          <w:tcPr>
            <w:tcW w:w="6120" w:type="dxa"/>
          </w:tcPr>
          <w:p w:rsidR="001D3E39" w:rsidRPr="00E603CF" w:rsidRDefault="001D3E39" w:rsidP="001D3E39">
            <w:r w:rsidRPr="00E603CF">
              <w:t xml:space="preserve"> Африка</w:t>
            </w:r>
          </w:p>
        </w:tc>
        <w:tc>
          <w:tcPr>
            <w:tcW w:w="1903" w:type="dxa"/>
          </w:tcPr>
          <w:p w:rsidR="001D3E39" w:rsidRPr="00E603CF" w:rsidRDefault="002D7B2E" w:rsidP="001D3E39">
            <w:r>
              <w:t>4</w:t>
            </w:r>
          </w:p>
        </w:tc>
      </w:tr>
      <w:tr w:rsidR="0069121A" w:rsidRPr="00E603CF" w:rsidTr="001D3E39">
        <w:tc>
          <w:tcPr>
            <w:tcW w:w="1548" w:type="dxa"/>
          </w:tcPr>
          <w:p w:rsidR="0069121A" w:rsidRPr="00E603CF" w:rsidRDefault="0069121A" w:rsidP="001D3E39">
            <w:r>
              <w:t>4.</w:t>
            </w:r>
          </w:p>
        </w:tc>
        <w:tc>
          <w:tcPr>
            <w:tcW w:w="6120" w:type="dxa"/>
          </w:tcPr>
          <w:p w:rsidR="0069121A" w:rsidRPr="00E603CF" w:rsidRDefault="0069121A" w:rsidP="001D3E39">
            <w:r>
              <w:t>Антарктида</w:t>
            </w:r>
          </w:p>
        </w:tc>
        <w:tc>
          <w:tcPr>
            <w:tcW w:w="1903" w:type="dxa"/>
          </w:tcPr>
          <w:p w:rsidR="0069121A" w:rsidRDefault="0069121A" w:rsidP="001D3E39">
            <w:r>
              <w:t>2</w:t>
            </w:r>
          </w:p>
        </w:tc>
      </w:tr>
      <w:tr w:rsidR="001D3E39" w:rsidRPr="00E603CF" w:rsidTr="001D3E39">
        <w:tc>
          <w:tcPr>
            <w:tcW w:w="1548" w:type="dxa"/>
          </w:tcPr>
          <w:p w:rsidR="001D3E39" w:rsidRPr="00E603CF" w:rsidRDefault="001D3E39" w:rsidP="001D3E39">
            <w:r w:rsidRPr="00E603CF">
              <w:t>4.</w:t>
            </w:r>
          </w:p>
        </w:tc>
        <w:tc>
          <w:tcPr>
            <w:tcW w:w="6120" w:type="dxa"/>
          </w:tcPr>
          <w:p w:rsidR="001D3E39" w:rsidRPr="00E603CF" w:rsidRDefault="001D3E39" w:rsidP="001D3E39">
            <w:r w:rsidRPr="00E603CF">
              <w:t>Австралия</w:t>
            </w:r>
          </w:p>
        </w:tc>
        <w:tc>
          <w:tcPr>
            <w:tcW w:w="1903" w:type="dxa"/>
          </w:tcPr>
          <w:p w:rsidR="001D3E39" w:rsidRPr="00E603CF" w:rsidRDefault="002D7B2E" w:rsidP="001D3E39">
            <w:r>
              <w:t>3</w:t>
            </w:r>
          </w:p>
        </w:tc>
      </w:tr>
      <w:tr w:rsidR="001D3E39" w:rsidRPr="00E603CF" w:rsidTr="001D3E39">
        <w:tc>
          <w:tcPr>
            <w:tcW w:w="1548" w:type="dxa"/>
          </w:tcPr>
          <w:p w:rsidR="001D3E39" w:rsidRPr="00E603CF" w:rsidRDefault="001D3E39" w:rsidP="001D3E39">
            <w:r w:rsidRPr="00E603CF">
              <w:t>5.</w:t>
            </w:r>
          </w:p>
        </w:tc>
        <w:tc>
          <w:tcPr>
            <w:tcW w:w="6120" w:type="dxa"/>
          </w:tcPr>
          <w:p w:rsidR="001D3E39" w:rsidRPr="00E603CF" w:rsidRDefault="001D3E39" w:rsidP="001D3E39">
            <w:r w:rsidRPr="00E603CF">
              <w:t>Северная Америка</w:t>
            </w:r>
          </w:p>
        </w:tc>
        <w:tc>
          <w:tcPr>
            <w:tcW w:w="1903" w:type="dxa"/>
          </w:tcPr>
          <w:p w:rsidR="001D3E39" w:rsidRPr="00E603CF" w:rsidRDefault="0069121A" w:rsidP="001D3E39">
            <w:r>
              <w:t>4</w:t>
            </w:r>
          </w:p>
        </w:tc>
      </w:tr>
      <w:tr w:rsidR="001D3E39" w:rsidRPr="00E603CF" w:rsidTr="001D3E39">
        <w:tc>
          <w:tcPr>
            <w:tcW w:w="1548" w:type="dxa"/>
          </w:tcPr>
          <w:p w:rsidR="001D3E39" w:rsidRPr="00E603CF" w:rsidRDefault="001D3E39" w:rsidP="001D3E39">
            <w:r w:rsidRPr="00E603CF">
              <w:t>6.</w:t>
            </w:r>
          </w:p>
        </w:tc>
        <w:tc>
          <w:tcPr>
            <w:tcW w:w="6120" w:type="dxa"/>
          </w:tcPr>
          <w:p w:rsidR="001D3E39" w:rsidRPr="00E603CF" w:rsidRDefault="001D3E39" w:rsidP="001D3E39">
            <w:r w:rsidRPr="00E603CF">
              <w:t>Южная Америка</w:t>
            </w:r>
          </w:p>
        </w:tc>
        <w:tc>
          <w:tcPr>
            <w:tcW w:w="1903" w:type="dxa"/>
          </w:tcPr>
          <w:p w:rsidR="001D3E39" w:rsidRPr="00E603CF" w:rsidRDefault="0069121A" w:rsidP="001D3E39">
            <w:r>
              <w:t>4</w:t>
            </w:r>
          </w:p>
        </w:tc>
      </w:tr>
      <w:tr w:rsidR="001D3E39" w:rsidRPr="00E603CF" w:rsidTr="001D3E39">
        <w:tc>
          <w:tcPr>
            <w:tcW w:w="1548" w:type="dxa"/>
          </w:tcPr>
          <w:p w:rsidR="001D3E39" w:rsidRPr="00E603CF" w:rsidRDefault="0069121A" w:rsidP="001D3E39">
            <w:r>
              <w:t>7</w:t>
            </w:r>
            <w:r w:rsidR="001D3E39" w:rsidRPr="00E603CF">
              <w:t>.</w:t>
            </w:r>
          </w:p>
        </w:tc>
        <w:tc>
          <w:tcPr>
            <w:tcW w:w="6120" w:type="dxa"/>
          </w:tcPr>
          <w:p w:rsidR="001D3E39" w:rsidRPr="00E603CF" w:rsidRDefault="001D3E39" w:rsidP="001D3E39">
            <w:r w:rsidRPr="00E603CF">
              <w:t>Евразия</w:t>
            </w:r>
          </w:p>
        </w:tc>
        <w:tc>
          <w:tcPr>
            <w:tcW w:w="1903" w:type="dxa"/>
          </w:tcPr>
          <w:p w:rsidR="001D3E39" w:rsidRPr="00E603CF" w:rsidRDefault="001D3E39" w:rsidP="001D3E39">
            <w:r>
              <w:t>4</w:t>
            </w:r>
          </w:p>
        </w:tc>
      </w:tr>
      <w:tr w:rsidR="001D3E39" w:rsidRPr="00E603CF" w:rsidTr="001D3E39">
        <w:tc>
          <w:tcPr>
            <w:tcW w:w="1548" w:type="dxa"/>
          </w:tcPr>
          <w:p w:rsidR="001D3E39" w:rsidRPr="00E603CF" w:rsidRDefault="0069121A" w:rsidP="001D3E39">
            <w:r>
              <w:t>8</w:t>
            </w:r>
            <w:r w:rsidR="001D3E39">
              <w:t>.</w:t>
            </w:r>
          </w:p>
        </w:tc>
        <w:tc>
          <w:tcPr>
            <w:tcW w:w="6120" w:type="dxa"/>
          </w:tcPr>
          <w:p w:rsidR="001D3E39" w:rsidRPr="00E603CF" w:rsidRDefault="001D3E39" w:rsidP="001D3E39">
            <w:r>
              <w:t>Повторение</w:t>
            </w:r>
          </w:p>
        </w:tc>
        <w:tc>
          <w:tcPr>
            <w:tcW w:w="1903" w:type="dxa"/>
          </w:tcPr>
          <w:p w:rsidR="001D3E39" w:rsidRPr="00E603CF" w:rsidRDefault="002D7B2E" w:rsidP="001D3E39">
            <w:r>
              <w:t>2</w:t>
            </w:r>
          </w:p>
        </w:tc>
      </w:tr>
      <w:tr w:rsidR="001D3E39" w:rsidRPr="00E603CF" w:rsidTr="001D3E39">
        <w:tc>
          <w:tcPr>
            <w:tcW w:w="1548" w:type="dxa"/>
          </w:tcPr>
          <w:p w:rsidR="001D3E39" w:rsidRDefault="0069121A" w:rsidP="001D3E39">
            <w:r>
              <w:t>9</w:t>
            </w:r>
            <w:r w:rsidR="001D3E39">
              <w:t>.</w:t>
            </w:r>
          </w:p>
        </w:tc>
        <w:tc>
          <w:tcPr>
            <w:tcW w:w="6120" w:type="dxa"/>
          </w:tcPr>
          <w:p w:rsidR="001D3E39" w:rsidRDefault="001D3E39" w:rsidP="001D3E39">
            <w:r>
              <w:t>Государства Зарубежной Европы</w:t>
            </w:r>
          </w:p>
        </w:tc>
        <w:tc>
          <w:tcPr>
            <w:tcW w:w="1903" w:type="dxa"/>
          </w:tcPr>
          <w:p w:rsidR="001D3E39" w:rsidRDefault="001D3E39" w:rsidP="001D3E39">
            <w:r>
              <w:t>4</w:t>
            </w:r>
          </w:p>
        </w:tc>
      </w:tr>
      <w:tr w:rsidR="001D3E39" w:rsidRPr="00E603CF" w:rsidTr="001D3E39">
        <w:tc>
          <w:tcPr>
            <w:tcW w:w="1548" w:type="dxa"/>
          </w:tcPr>
          <w:p w:rsidR="001D3E39" w:rsidRDefault="0069121A" w:rsidP="001D3E39">
            <w:r>
              <w:t>10</w:t>
            </w:r>
            <w:r w:rsidR="001D3E39">
              <w:t>.</w:t>
            </w:r>
          </w:p>
        </w:tc>
        <w:tc>
          <w:tcPr>
            <w:tcW w:w="6120" w:type="dxa"/>
          </w:tcPr>
          <w:p w:rsidR="001D3E39" w:rsidRDefault="001D3E39" w:rsidP="001D3E39">
            <w:r>
              <w:t>Государства Ближнего Зарубежья</w:t>
            </w:r>
          </w:p>
        </w:tc>
        <w:tc>
          <w:tcPr>
            <w:tcW w:w="1903" w:type="dxa"/>
          </w:tcPr>
          <w:p w:rsidR="001D3E39" w:rsidRDefault="00C15734" w:rsidP="001D3E39">
            <w:r>
              <w:t>4</w:t>
            </w:r>
          </w:p>
        </w:tc>
      </w:tr>
      <w:tr w:rsidR="001D3E39" w:rsidRPr="00E603CF" w:rsidTr="001D3E39">
        <w:tc>
          <w:tcPr>
            <w:tcW w:w="1548" w:type="dxa"/>
          </w:tcPr>
          <w:p w:rsidR="001D3E39" w:rsidRDefault="00830733" w:rsidP="001D3E39">
            <w:r>
              <w:t>11.</w:t>
            </w:r>
          </w:p>
        </w:tc>
        <w:tc>
          <w:tcPr>
            <w:tcW w:w="6120" w:type="dxa"/>
          </w:tcPr>
          <w:p w:rsidR="001D3E39" w:rsidRDefault="00830733" w:rsidP="001D3E39">
            <w:r>
              <w:t xml:space="preserve">Итого </w:t>
            </w:r>
          </w:p>
        </w:tc>
        <w:tc>
          <w:tcPr>
            <w:tcW w:w="1903" w:type="dxa"/>
          </w:tcPr>
          <w:p w:rsidR="001D3E39" w:rsidRDefault="001D3E39" w:rsidP="001D3E39">
            <w:r>
              <w:t>34</w:t>
            </w:r>
          </w:p>
        </w:tc>
      </w:tr>
    </w:tbl>
    <w:p w:rsidR="001D3E39" w:rsidRDefault="001D3E39" w:rsidP="00E603CF">
      <w:pPr>
        <w:jc w:val="both"/>
      </w:pPr>
    </w:p>
    <w:p w:rsidR="00565BD1" w:rsidRPr="00E603CF" w:rsidRDefault="00830733" w:rsidP="00565BD1">
      <w:pPr>
        <w:rPr>
          <w:b/>
        </w:rPr>
      </w:pPr>
      <w:r>
        <w:rPr>
          <w:b/>
        </w:rPr>
        <w:t xml:space="preserve"> </w:t>
      </w:r>
    </w:p>
    <w:p w:rsidR="00E603CF" w:rsidRDefault="00503089" w:rsidP="00830733">
      <w:pPr>
        <w:jc w:val="center"/>
      </w:pPr>
      <w:r w:rsidRPr="00565BD1">
        <w:rPr>
          <w:b/>
        </w:rPr>
        <w:t>Используемая литература</w:t>
      </w:r>
      <w:r w:rsidRPr="00503089">
        <w:t>:</w:t>
      </w:r>
    </w:p>
    <w:p w:rsidR="00565BD1" w:rsidRPr="00503089" w:rsidRDefault="00565BD1" w:rsidP="00830733">
      <w:pPr>
        <w:jc w:val="both"/>
      </w:pPr>
    </w:p>
    <w:p w:rsidR="00503089" w:rsidRDefault="00503089" w:rsidP="00830733">
      <w:pPr>
        <w:jc w:val="both"/>
      </w:pPr>
      <w:r w:rsidRPr="00503089">
        <w:t>1.</w:t>
      </w:r>
      <w:r>
        <w:t xml:space="preserve">Т.М.Лифанова,Е.Н.Соломина "География материков и океанов 8 </w:t>
      </w:r>
      <w:r w:rsidR="00830733">
        <w:t>класс" ,Москва "Просвещение" 201</w:t>
      </w:r>
      <w:r>
        <w:t>4г.</w:t>
      </w:r>
    </w:p>
    <w:p w:rsidR="00565BD1" w:rsidRPr="00F83450" w:rsidRDefault="00503089" w:rsidP="00F83450">
      <w:pPr>
        <w:jc w:val="both"/>
      </w:pPr>
      <w:r>
        <w:t>2.Т.М.Лифанова, Е.Н.Соломина приложение к учебнику "География материков и ок</w:t>
      </w:r>
      <w:r w:rsidR="00830733">
        <w:t>еанов", Москва "Просвещение" 201</w:t>
      </w:r>
      <w:r>
        <w:t>4г.</w:t>
      </w:r>
    </w:p>
    <w:p w:rsidR="00E730F5" w:rsidRPr="00E603CF" w:rsidRDefault="00830733">
      <w:r>
        <w:rPr>
          <w:b/>
        </w:rPr>
        <w:t xml:space="preserve"> </w:t>
      </w:r>
    </w:p>
    <w:p w:rsidR="00E730F5" w:rsidRPr="00E603CF" w:rsidRDefault="00E730F5" w:rsidP="00E730F5"/>
    <w:sectPr w:rsidR="00E730F5" w:rsidRPr="00E603CF" w:rsidSect="00830733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C1F" w:rsidRDefault="000F5C1F" w:rsidP="00503089">
      <w:r>
        <w:separator/>
      </w:r>
    </w:p>
  </w:endnote>
  <w:endnote w:type="continuationSeparator" w:id="1">
    <w:p w:rsidR="000F5C1F" w:rsidRDefault="000F5C1F" w:rsidP="00503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C1F" w:rsidRDefault="000F5C1F" w:rsidP="00503089">
      <w:r>
        <w:separator/>
      </w:r>
    </w:p>
  </w:footnote>
  <w:footnote w:type="continuationSeparator" w:id="1">
    <w:p w:rsidR="000F5C1F" w:rsidRDefault="000F5C1F" w:rsidP="005030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3921"/>
    <w:rsid w:val="00024EF8"/>
    <w:rsid w:val="00047FCE"/>
    <w:rsid w:val="000643B9"/>
    <w:rsid w:val="00064476"/>
    <w:rsid w:val="00097341"/>
    <w:rsid w:val="000D7FF8"/>
    <w:rsid w:val="000F5C1F"/>
    <w:rsid w:val="00123AC9"/>
    <w:rsid w:val="00132893"/>
    <w:rsid w:val="001514F6"/>
    <w:rsid w:val="001D0188"/>
    <w:rsid w:val="001D3E39"/>
    <w:rsid w:val="0022782B"/>
    <w:rsid w:val="00233FAE"/>
    <w:rsid w:val="00281E6E"/>
    <w:rsid w:val="00284278"/>
    <w:rsid w:val="002A78C0"/>
    <w:rsid w:val="002B660F"/>
    <w:rsid w:val="002D765F"/>
    <w:rsid w:val="002D7B2E"/>
    <w:rsid w:val="002E7E34"/>
    <w:rsid w:val="00303AAB"/>
    <w:rsid w:val="0032139C"/>
    <w:rsid w:val="003227E1"/>
    <w:rsid w:val="00350043"/>
    <w:rsid w:val="003652C6"/>
    <w:rsid w:val="00382E63"/>
    <w:rsid w:val="003B5BFD"/>
    <w:rsid w:val="003B6E75"/>
    <w:rsid w:val="003E0F40"/>
    <w:rsid w:val="00402572"/>
    <w:rsid w:val="00404EA3"/>
    <w:rsid w:val="00441599"/>
    <w:rsid w:val="00491E63"/>
    <w:rsid w:val="00495DFD"/>
    <w:rsid w:val="004C7EF1"/>
    <w:rsid w:val="004D211E"/>
    <w:rsid w:val="00503089"/>
    <w:rsid w:val="00531F55"/>
    <w:rsid w:val="0054139A"/>
    <w:rsid w:val="00565BD1"/>
    <w:rsid w:val="00571062"/>
    <w:rsid w:val="005C1F69"/>
    <w:rsid w:val="005D31A1"/>
    <w:rsid w:val="005D3B89"/>
    <w:rsid w:val="00601D56"/>
    <w:rsid w:val="00607ADD"/>
    <w:rsid w:val="00610CF5"/>
    <w:rsid w:val="006411B7"/>
    <w:rsid w:val="00647470"/>
    <w:rsid w:val="00685AEE"/>
    <w:rsid w:val="0069121A"/>
    <w:rsid w:val="006942BD"/>
    <w:rsid w:val="006C2414"/>
    <w:rsid w:val="0071712A"/>
    <w:rsid w:val="007555C1"/>
    <w:rsid w:val="007973C9"/>
    <w:rsid w:val="007F7EC9"/>
    <w:rsid w:val="00830733"/>
    <w:rsid w:val="008405BD"/>
    <w:rsid w:val="00845D24"/>
    <w:rsid w:val="0086385D"/>
    <w:rsid w:val="00875A68"/>
    <w:rsid w:val="00876F4B"/>
    <w:rsid w:val="008C5D73"/>
    <w:rsid w:val="00942BC6"/>
    <w:rsid w:val="00966FF5"/>
    <w:rsid w:val="00967BB0"/>
    <w:rsid w:val="00974071"/>
    <w:rsid w:val="00994D16"/>
    <w:rsid w:val="009A7DB3"/>
    <w:rsid w:val="009C58E2"/>
    <w:rsid w:val="009C6DB7"/>
    <w:rsid w:val="009D0B9A"/>
    <w:rsid w:val="009E3921"/>
    <w:rsid w:val="00A0516C"/>
    <w:rsid w:val="00A05BDE"/>
    <w:rsid w:val="00A30F0C"/>
    <w:rsid w:val="00A90A9F"/>
    <w:rsid w:val="00AB147F"/>
    <w:rsid w:val="00AE74EE"/>
    <w:rsid w:val="00B07159"/>
    <w:rsid w:val="00B67DBB"/>
    <w:rsid w:val="00B7283A"/>
    <w:rsid w:val="00B75B67"/>
    <w:rsid w:val="00BD47B1"/>
    <w:rsid w:val="00C15116"/>
    <w:rsid w:val="00C15734"/>
    <w:rsid w:val="00C26DE5"/>
    <w:rsid w:val="00C53FA2"/>
    <w:rsid w:val="00CC01A3"/>
    <w:rsid w:val="00CE7C0E"/>
    <w:rsid w:val="00D53C20"/>
    <w:rsid w:val="00D624CB"/>
    <w:rsid w:val="00D72968"/>
    <w:rsid w:val="00D92E40"/>
    <w:rsid w:val="00DB544E"/>
    <w:rsid w:val="00DF2832"/>
    <w:rsid w:val="00E47E27"/>
    <w:rsid w:val="00E603CF"/>
    <w:rsid w:val="00E6311E"/>
    <w:rsid w:val="00E730F5"/>
    <w:rsid w:val="00E7539B"/>
    <w:rsid w:val="00E94EBE"/>
    <w:rsid w:val="00EA142E"/>
    <w:rsid w:val="00EA269A"/>
    <w:rsid w:val="00EB5C0D"/>
    <w:rsid w:val="00ED04EB"/>
    <w:rsid w:val="00EF6A04"/>
    <w:rsid w:val="00F07196"/>
    <w:rsid w:val="00F1237B"/>
    <w:rsid w:val="00F204FB"/>
    <w:rsid w:val="00F26A83"/>
    <w:rsid w:val="00F83450"/>
    <w:rsid w:val="00F83FE6"/>
    <w:rsid w:val="00F84461"/>
    <w:rsid w:val="00FE3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6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030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03089"/>
    <w:rPr>
      <w:sz w:val="24"/>
      <w:szCs w:val="24"/>
    </w:rPr>
  </w:style>
  <w:style w:type="paragraph" w:styleId="a6">
    <w:name w:val="footer"/>
    <w:basedOn w:val="a"/>
    <w:link w:val="a7"/>
    <w:rsid w:val="005030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03089"/>
    <w:rPr>
      <w:sz w:val="24"/>
      <w:szCs w:val="24"/>
    </w:rPr>
  </w:style>
  <w:style w:type="paragraph" w:styleId="a8">
    <w:name w:val="Balloon Text"/>
    <w:basedOn w:val="a"/>
    <w:link w:val="a9"/>
    <w:rsid w:val="00830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3073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3073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0775-9975-4F76-B4B5-22B3D527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4</cp:revision>
  <cp:lastPrinted>2009-11-15T11:07:00Z</cp:lastPrinted>
  <dcterms:created xsi:type="dcterms:W3CDTF">2021-02-26T16:10:00Z</dcterms:created>
  <dcterms:modified xsi:type="dcterms:W3CDTF">2021-02-26T17:12:00Z</dcterms:modified>
</cp:coreProperties>
</file>